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2E19F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C04A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ладимир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4D1B" w:rsidRPr="00CE6E47" w:rsidRDefault="00D94D1B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C04AFC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общ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левая (8,3 гектаров)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C04AFC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  <w:r w:rsidR="00C04AFC">
              <w:rPr>
                <w:rFonts w:ascii="Times New Roman" w:hAnsi="Times New Roman" w:cs="Times New Roman"/>
              </w:rPr>
              <w:t xml:space="preserve"> </w:t>
            </w: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C04AFC" w:rsidP="004465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609750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1,5</w:t>
            </w:r>
          </w:p>
          <w:p w:rsidR="0079316E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04AFC" w:rsidRDefault="00C04AFC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Pr="00CE6E47" w:rsidRDefault="00D94D1B" w:rsidP="00C04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0</w:t>
            </w:r>
          </w:p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</w:t>
            </w:r>
            <w:r w:rsidR="0079316E">
              <w:rPr>
                <w:rFonts w:ascii="Times New Roman" w:hAnsi="Times New Roman" w:cs="Times New Roman"/>
              </w:rPr>
              <w:t>213</w:t>
            </w:r>
          </w:p>
          <w:p w:rsidR="0079316E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D94D1B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713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3D0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30,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360164" w:rsidRDefault="00793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16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3D0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 602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360164" w:rsidRDefault="007931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9C07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9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9316E" w:rsidRPr="00CE6E47" w:rsidTr="0079316E">
        <w:trPr>
          <w:trHeight w:val="27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Pr="00D94D1B" w:rsidRDefault="007931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9C07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 w:rsidR="0079316E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9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,0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Pr="00CE6E47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316E" w:rsidRDefault="0079316E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6E" w:rsidRDefault="007931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6A0F" w:rsidRDefault="00FE6A0F" w:rsidP="00446545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263" w:rsidRDefault="00784263" w:rsidP="004C4046">
      <w:pPr>
        <w:spacing w:after="0" w:line="240" w:lineRule="auto"/>
      </w:pPr>
      <w:r>
        <w:separator/>
      </w:r>
    </w:p>
  </w:endnote>
  <w:endnote w:type="continuationSeparator" w:id="0">
    <w:p w:rsidR="00784263" w:rsidRDefault="00784263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263" w:rsidRDefault="00784263" w:rsidP="004C4046">
      <w:pPr>
        <w:spacing w:after="0" w:line="240" w:lineRule="auto"/>
      </w:pPr>
      <w:r>
        <w:separator/>
      </w:r>
    </w:p>
  </w:footnote>
  <w:footnote w:type="continuationSeparator" w:id="0">
    <w:p w:rsidR="00784263" w:rsidRDefault="00784263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32A4A"/>
    <w:rsid w:val="000904F7"/>
    <w:rsid w:val="00092460"/>
    <w:rsid w:val="000A518F"/>
    <w:rsid w:val="000D0B66"/>
    <w:rsid w:val="000D1BA3"/>
    <w:rsid w:val="000D788E"/>
    <w:rsid w:val="001065EA"/>
    <w:rsid w:val="00107FFC"/>
    <w:rsid w:val="001250BF"/>
    <w:rsid w:val="00175344"/>
    <w:rsid w:val="00176EC5"/>
    <w:rsid w:val="00286A1B"/>
    <w:rsid w:val="002E19FB"/>
    <w:rsid w:val="002E7D81"/>
    <w:rsid w:val="00332916"/>
    <w:rsid w:val="00360164"/>
    <w:rsid w:val="00381ABD"/>
    <w:rsid w:val="003A27BE"/>
    <w:rsid w:val="003A5906"/>
    <w:rsid w:val="003D0AA6"/>
    <w:rsid w:val="00406E5B"/>
    <w:rsid w:val="00446545"/>
    <w:rsid w:val="00456496"/>
    <w:rsid w:val="00472D74"/>
    <w:rsid w:val="004958F3"/>
    <w:rsid w:val="004B0D6B"/>
    <w:rsid w:val="004C4046"/>
    <w:rsid w:val="005219C6"/>
    <w:rsid w:val="005522B3"/>
    <w:rsid w:val="005541D9"/>
    <w:rsid w:val="00583653"/>
    <w:rsid w:val="005C53A3"/>
    <w:rsid w:val="005D394F"/>
    <w:rsid w:val="005D6552"/>
    <w:rsid w:val="005D72C6"/>
    <w:rsid w:val="005E1A01"/>
    <w:rsid w:val="00603D72"/>
    <w:rsid w:val="006425D0"/>
    <w:rsid w:val="00690391"/>
    <w:rsid w:val="006A3092"/>
    <w:rsid w:val="006C72F6"/>
    <w:rsid w:val="007352CA"/>
    <w:rsid w:val="00766C1A"/>
    <w:rsid w:val="00774270"/>
    <w:rsid w:val="00784263"/>
    <w:rsid w:val="00791CA3"/>
    <w:rsid w:val="0079316E"/>
    <w:rsid w:val="007E3AC6"/>
    <w:rsid w:val="007F2294"/>
    <w:rsid w:val="008F459F"/>
    <w:rsid w:val="009339D4"/>
    <w:rsid w:val="009638CA"/>
    <w:rsid w:val="009C07CF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04AFC"/>
    <w:rsid w:val="00C73FF0"/>
    <w:rsid w:val="00C755F6"/>
    <w:rsid w:val="00CC6BD8"/>
    <w:rsid w:val="00CD2AE7"/>
    <w:rsid w:val="00CE6E47"/>
    <w:rsid w:val="00D72039"/>
    <w:rsid w:val="00D94D1B"/>
    <w:rsid w:val="00DA471D"/>
    <w:rsid w:val="00DA4D92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DF87-AF98-49C7-89C2-1B6ACAA8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7</cp:revision>
  <cp:lastPrinted>2018-05-16T10:48:00Z</cp:lastPrinted>
  <dcterms:created xsi:type="dcterms:W3CDTF">2018-05-18T08:03:00Z</dcterms:created>
  <dcterms:modified xsi:type="dcterms:W3CDTF">2019-05-23T12:25:00Z</dcterms:modified>
</cp:coreProperties>
</file>